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14" w:rsidRDefault="000E5914" w:rsidP="000E5914">
      <w:pPr>
        <w:widowControl w:val="0"/>
        <w:jc w:val="center"/>
      </w:pPr>
      <w:r w:rsidRPr="000E5914">
        <w:rPr>
          <w:b/>
        </w:rPr>
        <w:t>South Carolina General Assembly</w:t>
      </w:r>
    </w:p>
    <w:p w:rsidR="000E5914" w:rsidRDefault="000E5914" w:rsidP="000E5914">
      <w:pPr>
        <w:widowControl w:val="0"/>
        <w:jc w:val="center"/>
      </w:pPr>
      <w:r>
        <w:t>124th Session, 2021-2022</w:t>
      </w:r>
    </w:p>
    <w:p w:rsidR="000E5914" w:rsidRDefault="000E5914" w:rsidP="000E5914">
      <w:pPr>
        <w:widowControl w:val="0"/>
        <w:jc w:val="left"/>
      </w:pPr>
    </w:p>
    <w:p w:rsidR="000E5914" w:rsidRDefault="000E5914" w:rsidP="000E5914">
      <w:pPr>
        <w:widowControl w:val="0"/>
        <w:jc w:val="left"/>
        <w:rPr>
          <w:b/>
        </w:rPr>
      </w:pPr>
      <w:r w:rsidRPr="000E5914">
        <w:rPr>
          <w:b/>
        </w:rPr>
        <w:t>H. 3565</w:t>
      </w:r>
    </w:p>
    <w:p w:rsidR="000E5914" w:rsidRDefault="000E5914" w:rsidP="000E5914">
      <w:pPr>
        <w:widowControl w:val="0"/>
        <w:jc w:val="left"/>
        <w:rPr>
          <w:b/>
        </w:rPr>
      </w:pPr>
    </w:p>
    <w:p w:rsidR="000E5914" w:rsidRDefault="000E5914" w:rsidP="000E5914">
      <w:pPr>
        <w:widowControl w:val="0"/>
        <w:jc w:val="left"/>
      </w:pPr>
      <w:r w:rsidRPr="000E5914">
        <w:rPr>
          <w:b/>
        </w:rPr>
        <w:t>STATUS INFORMATION</w:t>
      </w:r>
    </w:p>
    <w:p w:rsidR="000E5914" w:rsidRDefault="000E5914" w:rsidP="000E5914">
      <w:pPr>
        <w:widowControl w:val="0"/>
        <w:jc w:val="left"/>
      </w:pPr>
    </w:p>
    <w:p w:rsidR="000E5914" w:rsidRDefault="000E5914" w:rsidP="000E5914">
      <w:pPr>
        <w:widowControl w:val="0"/>
        <w:jc w:val="left"/>
      </w:pPr>
      <w:r>
        <w:t>General Bill</w:t>
      </w:r>
    </w:p>
    <w:p w:rsidR="000E5914" w:rsidRDefault="00E85537" w:rsidP="000E5914">
      <w:pPr>
        <w:widowControl w:val="0"/>
        <w:jc w:val="left"/>
      </w:pPr>
      <w:r>
        <w:t>Sponsors: Reps. Thigpen, Pope, Blackwell, Henegan, Garvin, Matthews and Howard</w:t>
      </w:r>
    </w:p>
    <w:p w:rsidR="000E5914" w:rsidRDefault="000E5914" w:rsidP="000E5914">
      <w:pPr>
        <w:widowControl w:val="0"/>
        <w:jc w:val="left"/>
      </w:pPr>
      <w:r>
        <w:t>Document Path: l:\council\bills\gt\5941cm21.docx</w:t>
      </w:r>
    </w:p>
    <w:p w:rsidR="000E5914" w:rsidRDefault="000E5914" w:rsidP="000E5914">
      <w:pPr>
        <w:widowControl w:val="0"/>
        <w:jc w:val="left"/>
      </w:pPr>
    </w:p>
    <w:p w:rsidR="00C0385F" w:rsidRDefault="00C0385F" w:rsidP="000E5914">
      <w:pPr>
        <w:widowControl w:val="0"/>
        <w:jc w:val="left"/>
      </w:pPr>
      <w:r>
        <w:t>Introduced in the House on January 12, 2021</w:t>
      </w:r>
    </w:p>
    <w:p w:rsidR="00C0385F" w:rsidRPr="00C0385F" w:rsidRDefault="00C0385F" w:rsidP="000E5914">
      <w:pPr>
        <w:widowControl w:val="0"/>
        <w:jc w:val="left"/>
      </w:pPr>
      <w:r>
        <w:t xml:space="preserve">Currently residing in the House Committee on </w:t>
      </w:r>
      <w:r w:rsidRPr="00C0385F">
        <w:rPr>
          <w:b/>
        </w:rPr>
        <w:t>Judiciary</w:t>
      </w:r>
    </w:p>
    <w:p w:rsidR="00C0385F" w:rsidRDefault="00C0385F" w:rsidP="000E5914">
      <w:pPr>
        <w:widowControl w:val="0"/>
        <w:jc w:val="left"/>
      </w:pPr>
    </w:p>
    <w:p w:rsidR="000E5914" w:rsidRDefault="0063247D" w:rsidP="000E5914">
      <w:pPr>
        <w:widowControl w:val="0"/>
        <w:jc w:val="left"/>
      </w:pPr>
      <w:r>
        <w:t>Summary: Law Enforcement Officers Helping Alleviate Lawful Obstruction (HALO) Act</w:t>
      </w:r>
    </w:p>
    <w:p w:rsidR="000E5914" w:rsidRDefault="000E5914" w:rsidP="000E5914">
      <w:pPr>
        <w:widowControl w:val="0"/>
        <w:jc w:val="left"/>
      </w:pPr>
    </w:p>
    <w:p w:rsidR="000E5914" w:rsidRDefault="000E5914" w:rsidP="000E5914">
      <w:pPr>
        <w:widowControl w:val="0"/>
        <w:jc w:val="left"/>
      </w:pPr>
    </w:p>
    <w:p w:rsidR="000E5914" w:rsidRDefault="000E5914" w:rsidP="000E59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5914">
        <w:rPr>
          <w:b/>
        </w:rPr>
        <w:t>HISTORY OF LEGISLATIVE ACTIONS</w:t>
      </w:r>
    </w:p>
    <w:p w:rsidR="000E5914" w:rsidRDefault="000E5914" w:rsidP="000E59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5914" w:rsidRPr="000E5914" w:rsidRDefault="000E5914" w:rsidP="000E59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5914">
        <w:rPr>
          <w:u w:val="single"/>
        </w:rPr>
        <w:tab/>
        <w:t>Date</w:t>
      </w:r>
      <w:r w:rsidRPr="000E5914">
        <w:rPr>
          <w:u w:val="single"/>
        </w:rPr>
        <w:tab/>
        <w:t>Body</w:t>
      </w:r>
      <w:r w:rsidRPr="000E5914">
        <w:rPr>
          <w:u w:val="single"/>
        </w:rPr>
        <w:tab/>
        <w:t>Action Description with journal page number</w:t>
      </w:r>
      <w:r w:rsidRPr="000E5914">
        <w:rPr>
          <w:u w:val="single"/>
        </w:rPr>
        <w:tab/>
      </w:r>
    </w:p>
    <w:p w:rsidR="00E85537" w:rsidRDefault="00E85537" w:rsidP="00E855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>Prefiled</w:t>
      </w:r>
    </w:p>
    <w:p w:rsidR="00E85537" w:rsidRDefault="00E85537" w:rsidP="00E855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 xml:space="preserve">Referred to Committee on </w:t>
      </w:r>
      <w:r w:rsidRPr="00E245AA">
        <w:rPr>
          <w:b/>
        </w:rPr>
        <w:t>Judiciary</w:t>
      </w:r>
    </w:p>
    <w:p w:rsidR="00E85537" w:rsidRDefault="00E85537" w:rsidP="00E855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E245AA">
          <w:rPr>
            <w:rStyle w:val="Hyperlink"/>
          </w:rPr>
          <w:t>House Journal</w:t>
        </w:r>
        <w:r w:rsidRPr="00E245AA">
          <w:rPr>
            <w:rStyle w:val="Hyperlink"/>
          </w:rPr>
          <w:noBreakHyphen/>
          <w:t>page 240</w:t>
        </w:r>
      </w:hyperlink>
      <w:r>
        <w:t>)</w:t>
      </w:r>
    </w:p>
    <w:p w:rsidR="00E85537" w:rsidRDefault="00E85537" w:rsidP="00E855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E245AA">
        <w:rPr>
          <w:b/>
        </w:rPr>
        <w:t>Judiciary</w:t>
      </w:r>
      <w:r>
        <w:t xml:space="preserve"> (</w:t>
      </w:r>
      <w:hyperlink r:id="rId8" w:history="1">
        <w:r w:rsidRPr="00E245AA">
          <w:rPr>
            <w:rStyle w:val="Hyperlink"/>
          </w:rPr>
          <w:t>House Journal</w:t>
        </w:r>
        <w:r w:rsidRPr="00E245AA">
          <w:rPr>
            <w:rStyle w:val="Hyperlink"/>
          </w:rPr>
          <w:noBreakHyphen/>
          <w:t>page 240</w:t>
        </w:r>
      </w:hyperlink>
      <w:r>
        <w:t>)</w:t>
      </w:r>
    </w:p>
    <w:p w:rsidR="00E85537" w:rsidRDefault="00E85537" w:rsidP="00E855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1</w:t>
      </w:r>
      <w:r>
        <w:tab/>
        <w:t>House</w:t>
      </w:r>
      <w:r>
        <w:tab/>
        <w:t>Member(s) request name added as sponsor: Blackwell</w:t>
      </w:r>
    </w:p>
    <w:p w:rsidR="00E85537" w:rsidRDefault="00E85537" w:rsidP="00E855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1</w:t>
      </w:r>
      <w:r>
        <w:tab/>
        <w:t>House</w:t>
      </w:r>
      <w:r>
        <w:tab/>
        <w:t>Member(s) request name added as sponsor: Henegan, Garvin, Matthews, Howard, K.O.Johnson</w:t>
      </w:r>
    </w:p>
    <w:p w:rsidR="00E85537" w:rsidRDefault="00E85537" w:rsidP="00E855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2</w:t>
      </w:r>
      <w:r>
        <w:tab/>
        <w:t>House</w:t>
      </w:r>
      <w:r>
        <w:tab/>
        <w:t>Member(s) request name removed as sponsor: K.O.Johnson</w:t>
      </w:r>
    </w:p>
    <w:p w:rsidR="00E85537" w:rsidRDefault="00E85537" w:rsidP="00E855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E5914" w:rsidRDefault="000E5914" w:rsidP="000E5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E5914">
          <w:rPr>
            <w:rStyle w:val="Hyperlink"/>
          </w:rPr>
          <w:t>legislative information</w:t>
        </w:r>
      </w:hyperlink>
      <w:r>
        <w:t xml:space="preserve"> at the website</w:t>
      </w:r>
    </w:p>
    <w:p w:rsidR="000E5914" w:rsidRDefault="000E5914" w:rsidP="000E5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5914" w:rsidRPr="000E5914" w:rsidRDefault="000E5914" w:rsidP="000E5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5914" w:rsidRDefault="000E5914" w:rsidP="000E5914">
      <w:pPr>
        <w:widowControl w:val="0"/>
        <w:jc w:val="left"/>
      </w:pPr>
      <w:r w:rsidRPr="000E5914">
        <w:rPr>
          <w:b/>
        </w:rPr>
        <w:t>VERSIONS OF THIS BILL</w:t>
      </w:r>
    </w:p>
    <w:p w:rsidR="000E5914" w:rsidRDefault="000E5914" w:rsidP="000E5914">
      <w:pPr>
        <w:widowControl w:val="0"/>
        <w:jc w:val="left"/>
      </w:pPr>
    </w:p>
    <w:p w:rsidR="000E5914" w:rsidRDefault="004D1CAC" w:rsidP="000E5914">
      <w:pPr>
        <w:widowControl w:val="0"/>
        <w:jc w:val="left"/>
      </w:pPr>
      <w:hyperlink r:id="rId10" w:history="1">
        <w:r w:rsidR="000E5914">
          <w:rPr>
            <w:rStyle w:val="Hyperlink"/>
          </w:rPr>
          <w:t>12/16/2020</w:t>
        </w:r>
      </w:hyperlink>
    </w:p>
    <w:p w:rsidR="000E5914" w:rsidRDefault="000E5914" w:rsidP="000E5914"/>
    <w:p w:rsidR="000E5914" w:rsidRDefault="000E5914" w:rsidP="000E5914">
      <w:pPr>
        <w:sectPr w:rsidR="000E5914" w:rsidSect="000E59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0B15" w:rsidRDefault="00850B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0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257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2A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</w:t>
      </w:r>
      <w:r w:rsidR="00FA248D">
        <w:t xml:space="preserve">TO ENACT THE </w:t>
      </w:r>
      <w:r w:rsidR="00561ECC">
        <w:t>“</w:t>
      </w:r>
      <w:r w:rsidR="00FA248D">
        <w:t>LAW ENFORCEMENT OFFICERS HELPING ALLEV</w:t>
      </w:r>
      <w:r w:rsidR="00561ECC">
        <w:t xml:space="preserve">IATE LAWFUL OBSTRUCTION </w:t>
      </w:r>
      <w:r w:rsidR="00561ECC">
        <w:noBreakHyphen/>
        <w:t xml:space="preserve"> </w:t>
      </w:r>
      <w:r w:rsidR="00895ACF">
        <w:t>HALO</w:t>
      </w:r>
      <w:r w:rsidR="00FA248D">
        <w:t xml:space="preserve"> ACT</w:t>
      </w:r>
      <w:r w:rsidR="00895ACF">
        <w:t>”</w:t>
      </w:r>
      <w:r w:rsidR="00FA248D">
        <w:t xml:space="preserve"> </w:t>
      </w:r>
      <w:r>
        <w:t>BY ADDING SECTION 16</w:t>
      </w:r>
      <w:r w:rsidR="00561ECC">
        <w:noBreakHyphen/>
      </w:r>
      <w:r>
        <w:t>3</w:t>
      </w:r>
      <w:r w:rsidR="00561ECC">
        <w:noBreakHyphen/>
      </w:r>
      <w:r>
        <w:t>1092 SO AS TO PROVIDE THAT A BYSTANDER SHALL REMAIN AT LEAST TWELVE FEET AWAY FROM A LAW ENFORCEMENT OFFICER WHEN THE OFFICER IS APPREHENDING, ARRESTING, SEARCHING, OR CONSULTING AN INDIVIDUAL WHEN THE BYSTANDER IS RECORDING THE ACTIONS OF THE OFFICER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2570" w:rsidRDefault="00EF25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2570" w:rsidRDefault="00EF25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228EF">
        <w:t xml:space="preserve">Whereas, </w:t>
      </w:r>
      <w:r>
        <w:t>roughly 185 police officers died in 2018, in the line of duty with 53 of those caused by gunfire; and</w:t>
      </w: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19, a total of 148 officers died with 50 of those caused by gunfire; and</w:t>
      </w: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ince the start of 2020, at least 278 law enforcement officers across the United States have died while on duty </w:t>
      </w:r>
      <w:r w:rsidR="00561ECC">
        <w:noBreakHyphen/>
      </w:r>
      <w:r>
        <w:t xml:space="preserve"> with at least 47 of those deaths caused by gunfire; and</w:t>
      </w: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citizen has the right to video record or take pictures of anything within plain view in an outdoor public place where he legally is present; and </w:t>
      </w: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e to the increasing trend of bystanders recording law enforcement officer</w:t>
      </w:r>
      <w:r w:rsidR="00561ECC">
        <w:noBreakHyphen/>
      </w:r>
      <w:r>
        <w:t xml:space="preserve">involved incidents, many officers have developed the mentality to treat every citizen encounter as if it is being recorded; and </w:t>
      </w: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the pervasive use of cell phones and other recording devices, it increasingly is common to see videos of crimes and criminal suspects on social media before a law enforcement officer arrives on the scene of a crime; and </w:t>
      </w: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order to protect our law enforcement officers while they perform their jobs, bystanders who record an incident involving a law enforcement officer should remain at a safe distance from the scene of the incident site. Now, therefore, </w:t>
      </w: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48D" w:rsidRDefault="00FA248D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This act may be cited as the </w:t>
      </w:r>
      <w:r w:rsidR="00561ECC">
        <w:t>“</w:t>
      </w:r>
      <w:r>
        <w:t>Law Enforcement Officers Helping Allev</w:t>
      </w:r>
      <w:r w:rsidR="00561ECC">
        <w:t xml:space="preserve">iate Lawful Obstruction </w:t>
      </w:r>
      <w:r w:rsidR="00561ECC">
        <w:noBreakHyphen/>
        <w:t xml:space="preserve"> </w:t>
      </w:r>
      <w:r w:rsidR="00895ACF">
        <w:t>HALO</w:t>
      </w:r>
      <w:r>
        <w:t xml:space="preserve"> Act</w:t>
      </w:r>
      <w:r w:rsidR="00895ACF">
        <w:t>”</w:t>
      </w:r>
      <w:r>
        <w:t>.</w:t>
      </w:r>
    </w:p>
    <w:p w:rsidR="00FA248D" w:rsidRDefault="00FA248D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A248D">
        <w:t>2</w:t>
      </w:r>
      <w:r>
        <w:t>.</w:t>
      </w:r>
      <w:r>
        <w:tab/>
        <w:t>Article 11, Chapter 3, Title 16 of the 1976 Code is amended by adding:</w:t>
      </w: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 w:rsidR="00561ECC">
        <w:noBreakHyphen/>
      </w:r>
      <w:r>
        <w:t>3</w:t>
      </w:r>
      <w:r w:rsidR="00561ECC">
        <w:noBreakHyphen/>
      </w:r>
      <w:r>
        <w:t>1092.</w:t>
      </w:r>
      <w:r>
        <w:tab/>
        <w:t>A bystander who is recording an incident scene with a camera or another recording device must remain no less than twelve feet from a law enforcement officer while the officer is apprehending, arresting, searching, or consulting an individual. A person who violates this section is guilty of a misdemeanor and, upon conviction, must be imprisoned not more than thirty days.”</w:t>
      </w:r>
    </w:p>
    <w:p w:rsidR="00432A53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570" w:rsidRDefault="00432A53" w:rsidP="00432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A248D">
        <w:t>3</w:t>
      </w:r>
      <w:r>
        <w:t>.</w:t>
      </w:r>
      <w:r>
        <w:tab/>
        <w:t>This act takes effect upon approval by the Governor.</w:t>
      </w:r>
    </w:p>
    <w:p w:rsidR="0066766D" w:rsidRDefault="00561ECC" w:rsidP="00E13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5914" w:rsidRDefault="000E5914" w:rsidP="000E5914">
      <w:pPr>
        <w:suppressAutoHyphens/>
      </w:pPr>
    </w:p>
    <w:sectPr w:rsidR="000E5914" w:rsidSect="000E591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570" w:rsidRDefault="00EF2570" w:rsidP="009F0C77">
      <w:r>
        <w:separator/>
      </w:r>
    </w:p>
  </w:endnote>
  <w:endnote w:type="continuationSeparator" w:id="0">
    <w:p w:rsidR="00EF2570" w:rsidRDefault="00EF25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FFF5952-A23D-4038-8DE5-8BA8AF83FD8E}"/>
    <w:embedBold r:id="rId2" w:fontKey="{86F6BDB2-548A-45EF-A631-7104F8CD3C9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82825F8-0CD9-4F13-9DF2-46347AF83D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84A3825-5179-4319-8AC8-71C90C53BD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400E307-526B-4FD7-BAC7-F60CEED207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914" w:rsidRPr="00850B15" w:rsidRDefault="000E5914" w:rsidP="00850B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55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570" w:rsidRDefault="00EF2570" w:rsidP="009F0C77">
      <w:r>
        <w:separator/>
      </w:r>
    </w:p>
  </w:footnote>
  <w:footnote w:type="continuationSeparator" w:id="0">
    <w:p w:rsidR="00EF2570" w:rsidRDefault="00EF25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41CM21"/>
    <w:docVar w:name="CoverBillType" w:val="b"/>
    <w:docVar w:name="DocPath" w:val="L:\Council\bills\GT\5941CM21.DOCX"/>
    <w:docVar w:name="dvBillNumber" w:val="356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F2570"/>
    <w:rsid w:val="00011869"/>
    <w:rsid w:val="00015CD6"/>
    <w:rsid w:val="000E0100"/>
    <w:rsid w:val="000E1785"/>
    <w:rsid w:val="000E5914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2A53"/>
    <w:rsid w:val="004403BD"/>
    <w:rsid w:val="00461441"/>
    <w:rsid w:val="004809EE"/>
    <w:rsid w:val="004E7D54"/>
    <w:rsid w:val="005273C6"/>
    <w:rsid w:val="00530A69"/>
    <w:rsid w:val="00545593"/>
    <w:rsid w:val="00556EBF"/>
    <w:rsid w:val="00561ECC"/>
    <w:rsid w:val="00577C6C"/>
    <w:rsid w:val="005A62FE"/>
    <w:rsid w:val="005C2FE2"/>
    <w:rsid w:val="005E2BC9"/>
    <w:rsid w:val="00605102"/>
    <w:rsid w:val="006215AA"/>
    <w:rsid w:val="0063247D"/>
    <w:rsid w:val="0066766D"/>
    <w:rsid w:val="006913C9"/>
    <w:rsid w:val="0069470D"/>
    <w:rsid w:val="006D58AA"/>
    <w:rsid w:val="00734F00"/>
    <w:rsid w:val="00736959"/>
    <w:rsid w:val="007A70AE"/>
    <w:rsid w:val="008362E8"/>
    <w:rsid w:val="00850B15"/>
    <w:rsid w:val="0085786E"/>
    <w:rsid w:val="00895ACF"/>
    <w:rsid w:val="008A1768"/>
    <w:rsid w:val="008A489F"/>
    <w:rsid w:val="008F0F33"/>
    <w:rsid w:val="008F4429"/>
    <w:rsid w:val="009072DC"/>
    <w:rsid w:val="0094021A"/>
    <w:rsid w:val="009526A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7C7"/>
    <w:rsid w:val="00AC34A2"/>
    <w:rsid w:val="00AD1C9A"/>
    <w:rsid w:val="00AD4B17"/>
    <w:rsid w:val="00B011E4"/>
    <w:rsid w:val="00B412D4"/>
    <w:rsid w:val="00B64FFF"/>
    <w:rsid w:val="00BE3C22"/>
    <w:rsid w:val="00C0345E"/>
    <w:rsid w:val="00C0385F"/>
    <w:rsid w:val="00C21ABE"/>
    <w:rsid w:val="00C31C95"/>
    <w:rsid w:val="00C3483A"/>
    <w:rsid w:val="00C74E9D"/>
    <w:rsid w:val="00C826DD"/>
    <w:rsid w:val="00C82FD3"/>
    <w:rsid w:val="00C92819"/>
    <w:rsid w:val="00CC3E4D"/>
    <w:rsid w:val="00CC6B7B"/>
    <w:rsid w:val="00CD2089"/>
    <w:rsid w:val="00D73A67"/>
    <w:rsid w:val="00D970A9"/>
    <w:rsid w:val="00DE4D59"/>
    <w:rsid w:val="00DF3845"/>
    <w:rsid w:val="00E1316A"/>
    <w:rsid w:val="00E41911"/>
    <w:rsid w:val="00E44B57"/>
    <w:rsid w:val="00E85537"/>
    <w:rsid w:val="00E92EEF"/>
    <w:rsid w:val="00EF2368"/>
    <w:rsid w:val="00EF2570"/>
    <w:rsid w:val="00F061E1"/>
    <w:rsid w:val="00F24442"/>
    <w:rsid w:val="00F50AE3"/>
    <w:rsid w:val="00F655B7"/>
    <w:rsid w:val="00F656BA"/>
    <w:rsid w:val="00F67CF1"/>
    <w:rsid w:val="00F728AA"/>
    <w:rsid w:val="00F840F0"/>
    <w:rsid w:val="00FA248D"/>
    <w:rsid w:val="00FB0D0D"/>
    <w:rsid w:val="00FB43B4"/>
    <w:rsid w:val="00FB6B0B"/>
    <w:rsid w:val="00FF2AE4"/>
    <w:rsid w:val="00FF589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8F7CAA-5DFA-4763-B6A2-F01C764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E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59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565_20201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6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2B3B-52EE-4ED9-831A-8631EDFE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227</Characters>
  <Application>Microsoft Office Word</Application>
  <DocSecurity>0</DocSecurity>
  <Lines>12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65: Subject not yet available - South Carolina Legislature Online</dc:title>
  <dc:creator>Gwen Thurmond</dc:creator>
  <cp:lastModifiedBy>S Wilson</cp:lastModifiedBy>
  <cp:revision>2</cp:revision>
  <cp:lastPrinted>2020-12-16T14:30:00Z</cp:lastPrinted>
  <dcterms:created xsi:type="dcterms:W3CDTF">2022-02-23T16:35:00Z</dcterms:created>
  <dcterms:modified xsi:type="dcterms:W3CDTF">2022-02-23T16:35:00Z</dcterms:modified>
</cp:coreProperties>
</file>